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250375_153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63d6542f5784a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11 bars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A2503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11 bars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3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30 EXTRACTOR 11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(5+6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63d6542f5784a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